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E1084C" w14:textId="77777777" w:rsidR="00DF6553" w:rsidRPr="00DF6553" w:rsidRDefault="00DF6553" w:rsidP="00CF149E"/>
    <w:p w14:paraId="41083CFA" w14:textId="77777777" w:rsidR="002B6D78" w:rsidRDefault="00C50FDF" w:rsidP="00CF149E">
      <w:pPr>
        <w:rPr>
          <w:b/>
          <w:sz w:val="40"/>
          <w:szCs w:val="40"/>
        </w:rPr>
      </w:pPr>
      <w:r w:rsidRPr="00C50FDF">
        <w:rPr>
          <w:b/>
          <w:sz w:val="40"/>
          <w:szCs w:val="40"/>
        </w:rPr>
        <w:t xml:space="preserve">Test </w:t>
      </w:r>
      <w:r w:rsidR="006527BE">
        <w:rPr>
          <w:b/>
          <w:sz w:val="40"/>
          <w:szCs w:val="40"/>
        </w:rPr>
        <w:t>3</w:t>
      </w:r>
    </w:p>
    <w:p w14:paraId="74182CD7" w14:textId="77777777" w:rsidR="002B6D78" w:rsidRDefault="002B6D78" w:rsidP="003E2EB5">
      <w:pPr>
        <w:tabs>
          <w:tab w:val="right" w:pos="7088"/>
          <w:tab w:val="right" w:pos="9637"/>
        </w:tabs>
      </w:pPr>
    </w:p>
    <w:p w14:paraId="5E7D3521" w14:textId="0BA786E3" w:rsidR="002B6D78" w:rsidRDefault="002B6D78" w:rsidP="003E2EB5">
      <w:pPr>
        <w:tabs>
          <w:tab w:val="right" w:pos="7088"/>
          <w:tab w:val="right" w:pos="9637"/>
        </w:tabs>
      </w:pPr>
      <w:r>
        <w:tab/>
        <w:t>Nome e cognome:</w:t>
      </w:r>
      <w:r w:rsidR="00D70396">
        <w:tab/>
        <w:t>Matthias Iannarella</w:t>
      </w:r>
    </w:p>
    <w:p w14:paraId="046C2B1A" w14:textId="77777777" w:rsidR="002B6D78" w:rsidRDefault="002B6D78" w:rsidP="003E2EB5">
      <w:pPr>
        <w:tabs>
          <w:tab w:val="right" w:pos="7088"/>
          <w:tab w:val="right" w:pos="9637"/>
        </w:tabs>
      </w:pPr>
    </w:p>
    <w:p w14:paraId="44BE3E71" w14:textId="3B502675" w:rsidR="002B6D78" w:rsidRDefault="002B6D78" w:rsidP="003E2EB5">
      <w:pPr>
        <w:tabs>
          <w:tab w:val="right" w:pos="7088"/>
          <w:tab w:val="right" w:pos="9637"/>
        </w:tabs>
      </w:pPr>
      <w:r>
        <w:tab/>
        <w:t>Classe:</w:t>
      </w:r>
      <w:r w:rsidR="003E2EB5">
        <w:tab/>
      </w:r>
      <w:r w:rsidR="00D70396">
        <w:t>I3AA</w:t>
      </w:r>
    </w:p>
    <w:p w14:paraId="516E3F27" w14:textId="77777777" w:rsidR="002B6D78" w:rsidRDefault="002B6D78" w:rsidP="003E2EB5">
      <w:pPr>
        <w:tabs>
          <w:tab w:val="right" w:pos="7088"/>
          <w:tab w:val="right" w:pos="9637"/>
        </w:tabs>
      </w:pPr>
    </w:p>
    <w:p w14:paraId="0D79ADA9" w14:textId="77777777" w:rsidR="002B6D78" w:rsidRDefault="002B6D78" w:rsidP="003E2EB5">
      <w:pPr>
        <w:tabs>
          <w:tab w:val="right" w:pos="7088"/>
          <w:tab w:val="right" w:pos="9637"/>
        </w:tabs>
      </w:pPr>
      <w:r>
        <w:tab/>
        <w:t>T</w:t>
      </w:r>
      <w:r w:rsidRPr="00F72073">
        <w:t>empo a disposizione</w:t>
      </w:r>
      <w:r w:rsidR="003E2EB5">
        <w:t>:</w:t>
      </w:r>
      <w:r w:rsidR="003E2EB5">
        <w:tab/>
      </w:r>
      <w:r w:rsidRPr="003E2EB5">
        <w:rPr>
          <w:u w:val="single"/>
        </w:rPr>
        <w:t>90 minuti</w:t>
      </w:r>
      <w:r w:rsidR="006527BE">
        <w:rPr>
          <w:u w:val="single"/>
        </w:rPr>
        <w:t xml:space="preserve"> (a casa)</w:t>
      </w:r>
    </w:p>
    <w:p w14:paraId="1007F4DA" w14:textId="77777777" w:rsidR="00C50FDF" w:rsidRDefault="00C50FDF" w:rsidP="00CF149E"/>
    <w:p w14:paraId="1C491B7A" w14:textId="77777777" w:rsidR="000A7C7D" w:rsidRPr="006527BE" w:rsidRDefault="006527BE" w:rsidP="003A5B18">
      <w:pPr>
        <w:pStyle w:val="Titolo1"/>
        <w:rPr>
          <w:lang w:val="it-CH"/>
        </w:rPr>
      </w:pPr>
      <w:r w:rsidRPr="006527BE">
        <w:rPr>
          <w:lang w:val="it-CH"/>
        </w:rPr>
        <w:t>Tema</w:t>
      </w:r>
    </w:p>
    <w:p w14:paraId="3BAFC75A" w14:textId="77777777" w:rsidR="006527BE" w:rsidRPr="001C128B" w:rsidRDefault="006527BE" w:rsidP="006527BE">
      <w:r w:rsidRPr="001C128B">
        <w:t>Controllo dei link</w:t>
      </w:r>
      <w:r>
        <w:t xml:space="preserve"> per un blog </w:t>
      </w:r>
    </w:p>
    <w:p w14:paraId="617F8BBA" w14:textId="77777777" w:rsidR="003A5B18" w:rsidRDefault="003E2EB5" w:rsidP="003A5B18">
      <w:pPr>
        <w:pStyle w:val="Titolo1"/>
      </w:pPr>
      <w:r>
        <w:t>Indicazioni</w:t>
      </w:r>
    </w:p>
    <w:p w14:paraId="75205C13" w14:textId="77777777" w:rsidR="006527BE" w:rsidRDefault="006527BE" w:rsidP="006527BE">
      <w:r w:rsidRPr="0087538F">
        <w:t xml:space="preserve">Siete amministratori di un </w:t>
      </w:r>
      <w:r>
        <w:t>blog dove gli utenti pubblicano i loro articoli. Oltre ai loro testi sono presenti parecchi collegamenti a siti esterni, molti dei quali sono però invalidi.</w:t>
      </w:r>
    </w:p>
    <w:p w14:paraId="75792841" w14:textId="77777777" w:rsidR="006527BE" w:rsidRDefault="006527BE" w:rsidP="006527BE">
      <w:r>
        <w:t>Siccome molti commenti riguardano proprio questi collegamenti non funzionanti, avete deciso di scrivere un programma per controllare automaticamente la validità di ogni collegamento, e modificarne la descrizione se non funzionano.</w:t>
      </w:r>
    </w:p>
    <w:p w14:paraId="440A406C" w14:textId="77777777" w:rsidR="006527BE" w:rsidRDefault="006527BE" w:rsidP="006527BE">
      <w:proofErr w:type="gramStart"/>
      <w:r w:rsidRPr="0087538F">
        <w:t>Es :</w:t>
      </w:r>
      <w:proofErr w:type="gramEnd"/>
    </w:p>
    <w:p w14:paraId="58563DFC" w14:textId="77777777" w:rsidR="006527BE" w:rsidRDefault="006527BE" w:rsidP="006527BE">
      <w:pPr>
        <w:rPr>
          <w:rFonts w:ascii="Consolas" w:hAnsi="Consolas"/>
        </w:rPr>
      </w:pPr>
      <w:r w:rsidRPr="0087538F">
        <w:rPr>
          <w:rFonts w:ascii="Consolas" w:hAnsi="Consolas"/>
        </w:rPr>
        <w:t xml:space="preserve">&lt;a </w:t>
      </w:r>
      <w:proofErr w:type="spellStart"/>
      <w:r w:rsidRPr="0087538F">
        <w:rPr>
          <w:rFonts w:ascii="Consolas" w:hAnsi="Consolas"/>
        </w:rPr>
        <w:t>href</w:t>
      </w:r>
      <w:proofErr w:type="spellEnd"/>
      <w:r w:rsidRPr="0087538F">
        <w:rPr>
          <w:rFonts w:ascii="Consolas" w:hAnsi="Consolas"/>
        </w:rPr>
        <w:t xml:space="preserve">="https://miosito.net/pageid"&gt;Bello </w:t>
      </w:r>
      <w:proofErr w:type="gramStart"/>
      <w:r w:rsidRPr="0087538F">
        <w:rPr>
          <w:rFonts w:ascii="Consolas" w:hAnsi="Consolas"/>
        </w:rPr>
        <w:t>questo!&lt;</w:t>
      </w:r>
      <w:proofErr w:type="gramEnd"/>
      <w:r w:rsidRPr="0087538F">
        <w:rPr>
          <w:rFonts w:ascii="Consolas" w:hAnsi="Consolas"/>
        </w:rPr>
        <w:t>/a&gt;</w:t>
      </w:r>
    </w:p>
    <w:p w14:paraId="7F94C2B6" w14:textId="77777777" w:rsidR="006527BE" w:rsidRPr="006B0AA7" w:rsidRDefault="006527BE" w:rsidP="006527BE">
      <w:r w:rsidRPr="006B0AA7">
        <w:t xml:space="preserve">Deve essere trasformato in </w:t>
      </w:r>
    </w:p>
    <w:p w14:paraId="08FEBBFA" w14:textId="77777777" w:rsidR="006527BE" w:rsidRPr="00D70396" w:rsidRDefault="006527BE" w:rsidP="006527BE">
      <w:pPr>
        <w:rPr>
          <w:rFonts w:ascii="Consolas" w:hAnsi="Consolas"/>
          <w:lang w:val="it-CH"/>
        </w:rPr>
      </w:pPr>
      <w:r w:rsidRPr="00D70396">
        <w:rPr>
          <w:rFonts w:ascii="Consolas" w:hAnsi="Consolas"/>
          <w:lang w:val="it-CH"/>
        </w:rPr>
        <w:t xml:space="preserve">&lt;a </w:t>
      </w:r>
      <w:proofErr w:type="spellStart"/>
      <w:r w:rsidRPr="00D70396">
        <w:rPr>
          <w:rFonts w:ascii="Consolas" w:hAnsi="Consolas"/>
          <w:lang w:val="it-CH"/>
        </w:rPr>
        <w:t>href</w:t>
      </w:r>
      <w:proofErr w:type="spellEnd"/>
      <w:r w:rsidRPr="00D70396">
        <w:rPr>
          <w:rFonts w:ascii="Consolas" w:hAnsi="Consolas"/>
          <w:lang w:val="it-CH"/>
        </w:rPr>
        <w:t>="https://miosito.net/pageid" class="text-</w:t>
      </w:r>
      <w:proofErr w:type="spellStart"/>
      <w:r w:rsidRPr="00D70396">
        <w:rPr>
          <w:rFonts w:ascii="Consolas" w:hAnsi="Consolas"/>
          <w:lang w:val="it-CH"/>
        </w:rPr>
        <w:t>danger</w:t>
      </w:r>
      <w:proofErr w:type="spellEnd"/>
      <w:r w:rsidRPr="00D70396">
        <w:rPr>
          <w:rFonts w:ascii="Consolas" w:hAnsi="Consolas"/>
          <w:lang w:val="it-CH"/>
        </w:rPr>
        <w:t>"&gt;[</w:t>
      </w:r>
      <w:proofErr w:type="spellStart"/>
      <w:r w:rsidRPr="00D70396">
        <w:rPr>
          <w:rFonts w:ascii="Consolas" w:hAnsi="Consolas"/>
          <w:lang w:val="it-CH"/>
        </w:rPr>
        <w:t>invalid</w:t>
      </w:r>
      <w:proofErr w:type="spellEnd"/>
      <w:r w:rsidRPr="00D70396">
        <w:rPr>
          <w:rFonts w:ascii="Consolas" w:hAnsi="Consolas"/>
          <w:lang w:val="it-CH"/>
        </w:rPr>
        <w:t xml:space="preserve">] Bello </w:t>
      </w:r>
      <w:proofErr w:type="gramStart"/>
      <w:r w:rsidRPr="00D70396">
        <w:rPr>
          <w:rFonts w:ascii="Consolas" w:hAnsi="Consolas"/>
          <w:lang w:val="it-CH"/>
        </w:rPr>
        <w:t>questo!&lt;</w:t>
      </w:r>
      <w:proofErr w:type="gramEnd"/>
      <w:r w:rsidRPr="00D70396">
        <w:rPr>
          <w:rFonts w:ascii="Consolas" w:hAnsi="Consolas"/>
          <w:lang w:val="it-CH"/>
        </w:rPr>
        <w:t>/a&gt;</w:t>
      </w:r>
    </w:p>
    <w:p w14:paraId="2F7E230A" w14:textId="77777777" w:rsidR="006527BE" w:rsidRDefault="006527BE" w:rsidP="006527BE">
      <w:pPr>
        <w:rPr>
          <w:rFonts w:ascii="Consolas" w:hAnsi="Consolas"/>
        </w:rPr>
      </w:pPr>
      <w:r w:rsidRPr="00C94190">
        <w:t>Mentre per le immagini cambiare il percorso</w:t>
      </w:r>
      <w:r>
        <w:t xml:space="preserve"> di</w:t>
      </w:r>
      <w:r>
        <w:rPr>
          <w:rFonts w:ascii="Consolas" w:hAnsi="Consolas"/>
        </w:rPr>
        <w:t xml:space="preserve"> </w:t>
      </w:r>
      <w:proofErr w:type="spellStart"/>
      <w:r>
        <w:rPr>
          <w:rFonts w:ascii="Consolas" w:hAnsi="Consolas"/>
        </w:rPr>
        <w:t>src</w:t>
      </w:r>
      <w:proofErr w:type="spellEnd"/>
      <w:r>
        <w:rPr>
          <w:rFonts w:ascii="Consolas" w:hAnsi="Consolas"/>
        </w:rPr>
        <w:t xml:space="preserve"> </w:t>
      </w:r>
      <w:r w:rsidRPr="00C94190">
        <w:t>con</w:t>
      </w:r>
      <w:r>
        <w:rPr>
          <w:rFonts w:ascii="Consolas" w:hAnsi="Consolas"/>
        </w:rPr>
        <w:t xml:space="preserve"> ".\images\invalid.png"</w:t>
      </w:r>
      <w:r w:rsidRPr="006B0AA7">
        <w:t xml:space="preserve"> (file </w:t>
      </w:r>
      <w:r>
        <w:t>già presente</w:t>
      </w:r>
      <w:r w:rsidRPr="006B0AA7">
        <w:t>)</w:t>
      </w:r>
      <w:r>
        <w:t>.</w:t>
      </w:r>
    </w:p>
    <w:p w14:paraId="1512F979" w14:textId="77777777" w:rsidR="006527BE" w:rsidRDefault="006527BE" w:rsidP="006527BE">
      <w:r w:rsidRPr="0087538F">
        <w:t xml:space="preserve">Il </w:t>
      </w:r>
      <w:r>
        <w:t>programma deve essere eseguito ogni notte dopo l'esecuzione dei backup giornalieri e, per prevenire gli errori, il programma viene eseguito ogni volta che un utente inserisce un collegamento. Per questo motivo il tempo di esecuzione deve essere inferiore ai 3 secondi.</w:t>
      </w:r>
    </w:p>
    <w:p w14:paraId="13F94B56" w14:textId="77777777" w:rsidR="006527BE" w:rsidRDefault="006527BE" w:rsidP="006527BE">
      <w:r>
        <w:t xml:space="preserve">Per velocizzare la scansione ad ogni inserimento di un collegamento, questo ottiene un id (salvato anche come </w:t>
      </w:r>
      <w:r w:rsidRPr="006B0AA7">
        <w:rPr>
          <w:rFonts w:ascii="Consolas" w:hAnsi="Consolas"/>
        </w:rPr>
        <w:t>&lt;a id=[</w:t>
      </w:r>
      <w:proofErr w:type="spellStart"/>
      <w:r w:rsidRPr="006B0AA7">
        <w:rPr>
          <w:rFonts w:ascii="Consolas" w:hAnsi="Consolas"/>
        </w:rPr>
        <w:t>idgenerato</w:t>
      </w:r>
      <w:proofErr w:type="spellEnd"/>
      <w:proofErr w:type="gramStart"/>
      <w:r w:rsidRPr="006B0AA7">
        <w:rPr>
          <w:rFonts w:ascii="Consolas" w:hAnsi="Consolas"/>
        </w:rPr>
        <w:t>]</w:t>
      </w:r>
      <w:r>
        <w:t xml:space="preserve"> )</w:t>
      </w:r>
      <w:proofErr w:type="gramEnd"/>
      <w:r>
        <w:t xml:space="preserve"> che viene salvato in una tabella dei collegamenti (l'utente non ha comunque la possibilità di specificare degli id personali).</w:t>
      </w:r>
    </w:p>
    <w:p w14:paraId="5DCBD471" w14:textId="77777777" w:rsidR="006527BE" w:rsidRDefault="006527BE" w:rsidP="006527BE">
      <w:r>
        <w:lastRenderedPageBreak/>
        <w:t xml:space="preserve">L'ID del link è un GUID generato dal </w:t>
      </w:r>
      <w:proofErr w:type="spellStart"/>
      <w:r>
        <w:t>db</w:t>
      </w:r>
      <w:proofErr w:type="spellEnd"/>
      <w:r>
        <w:t>.</w:t>
      </w:r>
    </w:p>
    <w:p w14:paraId="6FA1E7B6" w14:textId="77777777" w:rsidR="006527BE" w:rsidRPr="006B0AA7" w:rsidRDefault="006527BE" w:rsidP="006527BE">
      <w:r>
        <w:t xml:space="preserve">La struttura della tabella è la seguente: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url</w:t>
      </w:r>
      <w:proofErr w:type="spellEnd"/>
      <w:r w:rsidRPr="006B0AA7">
        <w:rPr>
          <w:rFonts w:ascii="Consolas" w:hAnsi="Consolas"/>
        </w:rPr>
        <w:t xml:space="preserve">, </w:t>
      </w:r>
      <w:proofErr w:type="spellStart"/>
      <w:r w:rsidRPr="006B0AA7">
        <w:rPr>
          <w:rFonts w:ascii="Consolas" w:hAnsi="Consolas"/>
        </w:rPr>
        <w:t>id_post</w:t>
      </w:r>
      <w:proofErr w:type="spellEnd"/>
      <w:r w:rsidRPr="006B0AA7">
        <w:rPr>
          <w:rFonts w:ascii="Consolas" w:hAnsi="Consolas"/>
        </w:rPr>
        <w:t xml:space="preserve"> (</w:t>
      </w:r>
      <w:proofErr w:type="spellStart"/>
      <w:r w:rsidRPr="006B0AA7">
        <w:rPr>
          <w:rFonts w:ascii="Consolas" w:hAnsi="Consolas"/>
        </w:rPr>
        <w:t>fk</w:t>
      </w:r>
      <w:proofErr w:type="spellEnd"/>
      <w:r w:rsidRPr="006B0AA7">
        <w:rPr>
          <w:rFonts w:ascii="Consolas" w:hAnsi="Consolas"/>
        </w:rPr>
        <w:t>), utente (</w:t>
      </w:r>
      <w:proofErr w:type="spellStart"/>
      <w:r w:rsidRPr="006B0AA7">
        <w:rPr>
          <w:rFonts w:ascii="Consolas" w:hAnsi="Consolas"/>
        </w:rPr>
        <w:t>fk</w:t>
      </w:r>
      <w:proofErr w:type="spellEnd"/>
      <w:r w:rsidRPr="006B0AA7">
        <w:rPr>
          <w:rFonts w:ascii="Consolas" w:hAnsi="Consolas"/>
        </w:rPr>
        <w:t>)</w:t>
      </w:r>
    </w:p>
    <w:p w14:paraId="31432A34" w14:textId="77777777" w:rsidR="006527BE" w:rsidRDefault="006527BE" w:rsidP="006527BE">
      <w:r>
        <w:t xml:space="preserve">Tutte le correzioni sono da salvare in una tabella dedicata, con i campi: </w:t>
      </w:r>
      <w:proofErr w:type="spellStart"/>
      <w:r w:rsidRPr="006B0AA7">
        <w:rPr>
          <w:rFonts w:ascii="Consolas" w:hAnsi="Consolas"/>
        </w:rPr>
        <w:t>id_correzione</w:t>
      </w:r>
      <w:proofErr w:type="spellEnd"/>
      <w:r w:rsidRPr="006B0AA7">
        <w:rPr>
          <w:rFonts w:ascii="Consolas" w:hAnsi="Consolas"/>
        </w:rPr>
        <w:t xml:space="preserve">,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fk</w:t>
      </w:r>
      <w:proofErr w:type="spellEnd"/>
      <w:proofErr w:type="gramStart"/>
      <w:r w:rsidRPr="006B0AA7">
        <w:rPr>
          <w:rFonts w:ascii="Consolas" w:hAnsi="Consolas"/>
        </w:rPr>
        <w:t xml:space="preserve">),  </w:t>
      </w:r>
      <w:proofErr w:type="spellStart"/>
      <w:r w:rsidRPr="006B0AA7">
        <w:rPr>
          <w:rFonts w:ascii="Consolas" w:hAnsi="Consolas"/>
        </w:rPr>
        <w:t>url</w:t>
      </w:r>
      <w:proofErr w:type="gramEnd"/>
      <w:r w:rsidRPr="006B0AA7">
        <w:rPr>
          <w:rFonts w:ascii="Consolas" w:hAnsi="Consolas"/>
        </w:rPr>
        <w:t>_precedente</w:t>
      </w:r>
      <w:proofErr w:type="spellEnd"/>
      <w:r w:rsidRPr="006B0AA7">
        <w:rPr>
          <w:rFonts w:ascii="Consolas" w:hAnsi="Consolas"/>
        </w:rPr>
        <w:t xml:space="preserve">, </w:t>
      </w:r>
      <w:proofErr w:type="spellStart"/>
      <w:r w:rsidRPr="006B0AA7">
        <w:rPr>
          <w:rFonts w:ascii="Consolas" w:hAnsi="Consolas"/>
        </w:rPr>
        <w:t>url_nuovo</w:t>
      </w:r>
      <w:proofErr w:type="spellEnd"/>
      <w:r w:rsidRPr="006B0AA7">
        <w:rPr>
          <w:rFonts w:ascii="Consolas" w:hAnsi="Consolas"/>
        </w:rPr>
        <w:t xml:space="preserve">, </w:t>
      </w:r>
      <w:proofErr w:type="spellStart"/>
      <w:r w:rsidRPr="006B0AA7">
        <w:rPr>
          <w:rFonts w:ascii="Consolas" w:hAnsi="Consolas"/>
        </w:rPr>
        <w:t>data_di_modifica</w:t>
      </w:r>
      <w:proofErr w:type="spellEnd"/>
      <w:r w:rsidRPr="006B0AA7">
        <w:rPr>
          <w:rFonts w:ascii="Consolas" w:hAnsi="Consolas"/>
        </w:rPr>
        <w:t>, azione</w:t>
      </w:r>
      <w:r>
        <w:t>.</w:t>
      </w:r>
    </w:p>
    <w:p w14:paraId="78B6D4BE" w14:textId="7D56CF1A" w:rsidR="006527BE" w:rsidRDefault="006527BE" w:rsidP="002A6E6B">
      <w:r>
        <w:t>Il campo azione definisce quale genere di correzione è stata fatta (correzione/ripristino), infatti il programma oltre a verificare link non validi verifica anche se questi ultimi sono tornati ad essere validi (es: sito target torna online</w:t>
      </w:r>
      <w:proofErr w:type="gramStart"/>
      <w:r>
        <w:t>).</w:t>
      </w:r>
      <w:r w:rsidR="002A6E6B">
        <w:t>Id</w:t>
      </w:r>
      <w:proofErr w:type="gramEnd"/>
    </w:p>
    <w:p w14:paraId="190C84A5" w14:textId="77777777" w:rsidR="006527BE" w:rsidRPr="0087538F" w:rsidRDefault="006527BE" w:rsidP="006527BE">
      <w:r>
        <w:t xml:space="preserve">Preparare anche una pagina di rapporto nel sito, dedicata all'amministratore, per visualizzare tutte le correzioni, con funzioni di ricerca per data, utente, </w:t>
      </w:r>
      <w:proofErr w:type="spellStart"/>
      <w:r>
        <w:t>url</w:t>
      </w:r>
      <w:proofErr w:type="spellEnd"/>
      <w:r>
        <w:t xml:space="preserve"> e azione. Il rapporto deve essere in forma tabellare ed esportabile come </w:t>
      </w:r>
      <w:proofErr w:type="spellStart"/>
      <w:r>
        <w:t>csv</w:t>
      </w:r>
      <w:proofErr w:type="spellEnd"/>
      <w:r>
        <w:t>.</w:t>
      </w:r>
    </w:p>
    <w:p w14:paraId="10497F18" w14:textId="77777777" w:rsidR="00D75986" w:rsidRDefault="00534B6C" w:rsidP="00534B6C">
      <w:pPr>
        <w:pStyle w:val="Titolo1"/>
      </w:pPr>
      <w:r>
        <w:t>Compito</w:t>
      </w:r>
    </w:p>
    <w:p w14:paraId="6E9D6454" w14:textId="77777777" w:rsidR="00534B6C" w:rsidRDefault="006527BE" w:rsidP="00CF149E">
      <w:r>
        <w:t>Elaborare una tabella dei requisiti secondo lo schema visto durante il corso, con almeno i seguenti campi: ID, Nome, Descrizione, Priorità.</w:t>
      </w:r>
    </w:p>
    <w:p w14:paraId="271ED597" w14:textId="77777777" w:rsidR="003E2EB5" w:rsidRDefault="006527BE" w:rsidP="00CF149E">
      <w:r>
        <w:t>Disegnare a scelta un diagramma d'uso (use case) o di flusso.</w:t>
      </w:r>
    </w:p>
    <w:p w14:paraId="64F4CB0F" w14:textId="77777777" w:rsidR="00EB4701" w:rsidRDefault="00EB4701" w:rsidP="00CF149E">
      <w:r>
        <w:t>Identificare i possibili problemi che possono crearsi con questa soluzione.</w:t>
      </w:r>
    </w:p>
    <w:p w14:paraId="1E1EEA0C" w14:textId="77777777" w:rsidR="000A7C7D" w:rsidRDefault="00463C84" w:rsidP="003A5B18">
      <w:pPr>
        <w:pStyle w:val="Titolo1"/>
      </w:pPr>
      <w:r>
        <w:t>Criteri di valutazione</w:t>
      </w:r>
    </w:p>
    <w:p w14:paraId="2305A1E8" w14:textId="77777777" w:rsidR="00847A71" w:rsidRDefault="006527BE" w:rsidP="006527BE">
      <w:pPr>
        <w:pStyle w:val="Paragrafoelenco"/>
        <w:numPr>
          <w:ilvl w:val="0"/>
          <w:numId w:val="32"/>
        </w:numPr>
      </w:pPr>
      <w:r>
        <w:t>Identificazione di tutti i requisiti</w:t>
      </w:r>
    </w:p>
    <w:p w14:paraId="2A210910" w14:textId="77777777" w:rsidR="00847A71" w:rsidRDefault="006527BE" w:rsidP="006527BE">
      <w:pPr>
        <w:pStyle w:val="Paragrafoelenco"/>
        <w:numPr>
          <w:ilvl w:val="0"/>
          <w:numId w:val="32"/>
        </w:numPr>
      </w:pPr>
      <w:r>
        <w:t>Leggibilità e rispetto dei criteri per i requisiti</w:t>
      </w:r>
    </w:p>
    <w:p w14:paraId="5065851A" w14:textId="77777777" w:rsidR="00847A71" w:rsidRDefault="006527BE" w:rsidP="006527BE">
      <w:pPr>
        <w:pStyle w:val="Paragrafoelenco"/>
        <w:numPr>
          <w:ilvl w:val="0"/>
          <w:numId w:val="32"/>
        </w:numPr>
      </w:pPr>
      <w:r>
        <w:t>Completezza del diagramma</w:t>
      </w:r>
    </w:p>
    <w:p w14:paraId="61B00B90" w14:textId="77777777" w:rsidR="00847A71" w:rsidRDefault="006527BE" w:rsidP="006527BE">
      <w:pPr>
        <w:pStyle w:val="Paragrafoelenco"/>
        <w:numPr>
          <w:ilvl w:val="0"/>
          <w:numId w:val="32"/>
        </w:numPr>
      </w:pPr>
      <w:r>
        <w:t>Leggibilità del diagramma</w:t>
      </w:r>
    </w:p>
    <w:p w14:paraId="0CB13FCC" w14:textId="2A203591" w:rsidR="00DD5656" w:rsidRDefault="00EB4701" w:rsidP="00DD5656">
      <w:pPr>
        <w:pStyle w:val="Paragrafoelenco"/>
        <w:numPr>
          <w:ilvl w:val="0"/>
          <w:numId w:val="32"/>
        </w:numPr>
      </w:pPr>
      <w:r>
        <w:t>Identificazione di almeno un problema</w:t>
      </w:r>
    </w:p>
    <w:p w14:paraId="54A64ABE" w14:textId="5A8C3181" w:rsidR="00DD5656" w:rsidRDefault="00DD5656" w:rsidP="00DD5656">
      <w:pPr>
        <w:pStyle w:val="Titolo1"/>
        <w:rPr>
          <w:lang w:val="it-CH"/>
        </w:rPr>
      </w:pPr>
      <w:r>
        <w:rPr>
          <w:lang w:val="it-CH"/>
        </w:rPr>
        <w:lastRenderedPageBreak/>
        <w:t>Tabella requisiti</w:t>
      </w:r>
    </w:p>
    <w:p w14:paraId="4F53FC73" w14:textId="4DC04536" w:rsidR="00F91E15" w:rsidRDefault="00F91E15" w:rsidP="00F91E15">
      <w:pPr>
        <w:rPr>
          <w:lang w:val="it-CH" w:eastAsia="en-US"/>
        </w:rPr>
      </w:pPr>
      <w:r>
        <w:rPr>
          <w:noProof/>
          <w:lang w:val="it-CH" w:eastAsia="en-US"/>
        </w:rPr>
        <w:drawing>
          <wp:inline distT="0" distB="0" distL="0" distR="0" wp14:anchorId="6392DC42" wp14:editId="67B2CC0D">
            <wp:extent cx="6114415" cy="5693410"/>
            <wp:effectExtent l="0" t="0" r="63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5693410"/>
                    </a:xfrm>
                    <a:prstGeom prst="rect">
                      <a:avLst/>
                    </a:prstGeom>
                    <a:noFill/>
                    <a:ln>
                      <a:noFill/>
                    </a:ln>
                  </pic:spPr>
                </pic:pic>
              </a:graphicData>
            </a:graphic>
          </wp:inline>
        </w:drawing>
      </w:r>
      <w:r>
        <w:rPr>
          <w:noProof/>
          <w:lang w:val="it-CH" w:eastAsia="en-US"/>
        </w:rPr>
        <w:drawing>
          <wp:inline distT="0" distB="0" distL="0" distR="0" wp14:anchorId="7988B5A4" wp14:editId="7EA6A683">
            <wp:extent cx="6114415" cy="1454727"/>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63" t="1936" r="2091" b="3224"/>
                    <a:stretch/>
                  </pic:blipFill>
                  <pic:spPr bwMode="auto">
                    <a:xfrm>
                      <a:off x="0" y="0"/>
                      <a:ext cx="6150258" cy="1463255"/>
                    </a:xfrm>
                    <a:prstGeom prst="rect">
                      <a:avLst/>
                    </a:prstGeom>
                    <a:noFill/>
                    <a:ln>
                      <a:noFill/>
                    </a:ln>
                    <a:extLst>
                      <a:ext uri="{53640926-AAD7-44D8-BBD7-CCE9431645EC}">
                        <a14:shadowObscured xmlns:a14="http://schemas.microsoft.com/office/drawing/2010/main"/>
                      </a:ext>
                    </a:extLst>
                  </pic:spPr>
                </pic:pic>
              </a:graphicData>
            </a:graphic>
          </wp:inline>
        </w:drawing>
      </w:r>
    </w:p>
    <w:p w14:paraId="642C0DB2" w14:textId="1E1AAE4D" w:rsidR="00B02854" w:rsidRDefault="00B02854" w:rsidP="00F91E15">
      <w:pPr>
        <w:rPr>
          <w:lang w:val="it-CH" w:eastAsia="en-US"/>
        </w:rPr>
      </w:pPr>
    </w:p>
    <w:p w14:paraId="009D9492" w14:textId="38595B4A" w:rsidR="00B02854" w:rsidRDefault="00B02854" w:rsidP="00F91E15">
      <w:pPr>
        <w:rPr>
          <w:lang w:val="it-CH" w:eastAsia="en-US"/>
        </w:rPr>
      </w:pPr>
    </w:p>
    <w:p w14:paraId="570FECD7" w14:textId="77777777" w:rsidR="00B02854" w:rsidRPr="00F91E15" w:rsidRDefault="00B02854" w:rsidP="00F91E15">
      <w:pPr>
        <w:rPr>
          <w:lang w:val="it-CH" w:eastAsia="en-US"/>
        </w:rPr>
      </w:pPr>
    </w:p>
    <w:p w14:paraId="36D7D0B3" w14:textId="3B57A3A9" w:rsidR="009D5FEB" w:rsidRDefault="009D5FEB" w:rsidP="009D5FEB">
      <w:pPr>
        <w:rPr>
          <w:rFonts w:ascii="Cambria" w:hAnsi="Cambria"/>
          <w:b/>
          <w:bCs/>
          <w:color w:val="365F91"/>
          <w:sz w:val="28"/>
          <w:szCs w:val="28"/>
          <w:lang w:val="it-CH" w:eastAsia="en-US"/>
        </w:rPr>
      </w:pPr>
      <w:r w:rsidRPr="009D5FEB">
        <w:rPr>
          <w:rFonts w:ascii="Cambria" w:hAnsi="Cambria"/>
          <w:b/>
          <w:bCs/>
          <w:color w:val="365F91"/>
          <w:sz w:val="28"/>
          <w:szCs w:val="28"/>
          <w:lang w:val="it-CH" w:eastAsia="en-US"/>
        </w:rPr>
        <w:lastRenderedPageBreak/>
        <w:t>Use case</w:t>
      </w:r>
      <w:bookmarkStart w:id="0" w:name="_GoBack"/>
      <w:bookmarkEnd w:id="0"/>
      <w:r w:rsidR="009D568C">
        <w:rPr>
          <w:noProof/>
        </w:rPr>
        <w:drawing>
          <wp:inline distT="0" distB="0" distL="0" distR="0" wp14:anchorId="2C2E4C8F" wp14:editId="6CBD2E21">
            <wp:extent cx="6105525" cy="3028950"/>
            <wp:effectExtent l="19050" t="19050" r="28575" b="190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3028950"/>
                    </a:xfrm>
                    <a:prstGeom prst="rect">
                      <a:avLst/>
                    </a:prstGeom>
                    <a:noFill/>
                    <a:ln>
                      <a:solidFill>
                        <a:schemeClr val="tx1"/>
                      </a:solidFill>
                    </a:ln>
                  </pic:spPr>
                </pic:pic>
              </a:graphicData>
            </a:graphic>
          </wp:inline>
        </w:drawing>
      </w:r>
    </w:p>
    <w:p w14:paraId="1EE9AD0E" w14:textId="75DB5533" w:rsidR="009D5FEB" w:rsidRPr="009D5FEB" w:rsidRDefault="009D5FEB" w:rsidP="009D5FEB">
      <w:pPr>
        <w:rPr>
          <w:rFonts w:ascii="Cambria" w:hAnsi="Cambria"/>
          <w:b/>
          <w:bCs/>
          <w:color w:val="365F91"/>
          <w:sz w:val="28"/>
          <w:szCs w:val="28"/>
          <w:lang w:val="it-CH" w:eastAsia="en-US"/>
        </w:rPr>
      </w:pPr>
      <w:r>
        <w:rPr>
          <w:rFonts w:ascii="Cambria" w:hAnsi="Cambria"/>
          <w:b/>
          <w:bCs/>
          <w:color w:val="365F91"/>
          <w:sz w:val="28"/>
          <w:szCs w:val="28"/>
          <w:lang w:val="it-CH" w:eastAsia="en-US"/>
        </w:rPr>
        <w:t>Possibili problemi</w:t>
      </w:r>
    </w:p>
    <w:p w14:paraId="30B3CA5A" w14:textId="30EC4DCB" w:rsidR="00DD5656" w:rsidRDefault="003F1B4B" w:rsidP="009D5FEB">
      <w:pPr>
        <w:pStyle w:val="Paragrafoelenco"/>
        <w:numPr>
          <w:ilvl w:val="0"/>
          <w:numId w:val="33"/>
        </w:numPr>
      </w:pPr>
      <w:r>
        <w:t>Aver speculato sul numero di utenti</w:t>
      </w:r>
      <w:r w:rsidR="00BD7D74">
        <w:t xml:space="preserve"> che frequenterebbero il sito e di conseguenza ritrovarsi con </w:t>
      </w:r>
      <w:r w:rsidR="002D6F5D">
        <w:t>una potenza</w:t>
      </w:r>
      <w:r w:rsidR="00BD7D74">
        <w:t xml:space="preserve"> non sufficiente</w:t>
      </w:r>
      <w:r w:rsidR="00E95FEF">
        <w:t xml:space="preserve"> per gestire il carico di lavoro</w:t>
      </w:r>
      <w:r w:rsidR="00BD7D74">
        <w:t>.</w:t>
      </w:r>
    </w:p>
    <w:p w14:paraId="5E1BD3F4" w14:textId="37ED079E" w:rsidR="00B02854" w:rsidRDefault="00B02854" w:rsidP="009D5FEB">
      <w:pPr>
        <w:pStyle w:val="Paragrafoelenco"/>
        <w:numPr>
          <w:ilvl w:val="0"/>
          <w:numId w:val="33"/>
        </w:numPr>
      </w:pPr>
      <w:r>
        <w:t>Consumo dispendioso da parte del programma perché dovrebbe girare 24 ore al giorno, per ogni giorno.</w:t>
      </w:r>
    </w:p>
    <w:p w14:paraId="1B49FBD6" w14:textId="28A4BFD0" w:rsidR="00B02854" w:rsidRDefault="00B02854" w:rsidP="009D5FEB">
      <w:pPr>
        <w:pStyle w:val="Paragrafoelenco"/>
        <w:numPr>
          <w:ilvl w:val="0"/>
          <w:numId w:val="33"/>
        </w:numPr>
      </w:pPr>
      <w:r>
        <w:t>Il tempo di esecuzione di 3 secondi non potrebbe essere assicurato se molti utenti commettono azioni come commentare nello stesso momento.</w:t>
      </w:r>
    </w:p>
    <w:sectPr w:rsidR="00B02854">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46605" w14:textId="77777777" w:rsidR="0028543F" w:rsidRDefault="0028543F" w:rsidP="00840CE4">
      <w:r>
        <w:separator/>
      </w:r>
    </w:p>
  </w:endnote>
  <w:endnote w:type="continuationSeparator" w:id="0">
    <w:p w14:paraId="620EEA04" w14:textId="77777777" w:rsidR="0028543F" w:rsidRDefault="0028543F" w:rsidP="008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charset w:val="00"/>
    <w:family w:val="modern"/>
    <w:pitch w:val="fixed"/>
    <w:sig w:usb0="E70026FF" w:usb1="D200F9FB" w:usb2="02000028" w:usb3="00000000" w:csb0="000001D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3B8F" w14:textId="77777777" w:rsidR="00571A86" w:rsidRDefault="00571A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1A3C" w14:textId="77777777" w:rsidR="00571A86" w:rsidRDefault="00571A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A33" w14:textId="77777777" w:rsidR="00571A86" w:rsidRDefault="00571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31E2" w14:textId="77777777" w:rsidR="0028543F" w:rsidRDefault="0028543F" w:rsidP="00840CE4">
      <w:r>
        <w:separator/>
      </w:r>
    </w:p>
  </w:footnote>
  <w:footnote w:type="continuationSeparator" w:id="0">
    <w:p w14:paraId="0BDAC73C" w14:textId="77777777" w:rsidR="0028543F" w:rsidRDefault="0028543F" w:rsidP="0084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1C8C" w14:textId="77777777" w:rsidR="00571A86" w:rsidRDefault="00571A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2E6B" w14:paraId="59FA429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38DC9F" w14:textId="77777777" w:rsidR="00E62E6B" w:rsidRPr="00E21CF2" w:rsidRDefault="00317F71" w:rsidP="004177FE">
          <w:pPr>
            <w:pStyle w:val="Intestazione"/>
            <w:jc w:val="center"/>
            <w:rPr>
              <w:rFonts w:cs="Arial"/>
              <w:b/>
              <w:bCs/>
              <w:sz w:val="36"/>
              <w:lang w:val="it-IT"/>
            </w:rPr>
          </w:pPr>
          <w:r w:rsidRPr="00E21CF2">
            <w:rPr>
              <w:rFonts w:cs="Arial"/>
              <w:noProof/>
              <w:sz w:val="28"/>
              <w:lang w:val="it-CH" w:eastAsia="it-CH"/>
            </w:rPr>
            <w:drawing>
              <wp:inline distT="0" distB="0" distL="0" distR="0" wp14:anchorId="61C20695" wp14:editId="6B83628F">
                <wp:extent cx="604520" cy="60452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74BAA6" w14:textId="77777777" w:rsidR="00E62E6B" w:rsidRPr="00E21CF2" w:rsidRDefault="00E62E6B" w:rsidP="004177FE">
          <w:pPr>
            <w:pStyle w:val="Intestazione"/>
            <w:jc w:val="center"/>
            <w:rPr>
              <w:rFonts w:cs="Arial"/>
              <w:b/>
              <w:lang w:val="it-IT"/>
            </w:rPr>
          </w:pPr>
          <w:r w:rsidRPr="00E21CF2">
            <w:rPr>
              <w:rFonts w:cs="Arial"/>
              <w:b/>
              <w:lang w:val="it-IT"/>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9292196" w14:textId="77777777" w:rsidR="00E62E6B" w:rsidRPr="00E21CF2" w:rsidRDefault="00E62E6B" w:rsidP="004177FE">
          <w:pPr>
            <w:pStyle w:val="Intestazione"/>
            <w:jc w:val="center"/>
            <w:rPr>
              <w:rFonts w:cs="Arial"/>
              <w:lang w:val="it-IT"/>
            </w:rPr>
          </w:pPr>
          <w:r w:rsidRPr="00E21CF2">
            <w:rPr>
              <w:rFonts w:cs="Arial"/>
              <w:snapToGrid w:val="0"/>
              <w:lang w:val="it-IT"/>
            </w:rPr>
            <w:t xml:space="preserve">Pagina </w:t>
          </w:r>
          <w:r w:rsidRPr="00E21CF2">
            <w:rPr>
              <w:rFonts w:cs="Arial"/>
              <w:snapToGrid w:val="0"/>
              <w:lang w:val="it-IT"/>
            </w:rPr>
            <w:fldChar w:fldCharType="begin"/>
          </w:r>
          <w:r w:rsidRPr="00E21CF2">
            <w:rPr>
              <w:rFonts w:cs="Arial"/>
              <w:snapToGrid w:val="0"/>
              <w:lang w:val="it-IT"/>
            </w:rPr>
            <w:instrText xml:space="preserve"> PAGE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r w:rsidRPr="00E21CF2">
            <w:rPr>
              <w:rFonts w:cs="Arial"/>
              <w:snapToGrid w:val="0"/>
              <w:lang w:val="it-IT"/>
            </w:rPr>
            <w:t xml:space="preserve"> di </w:t>
          </w:r>
          <w:r w:rsidRPr="00E21CF2">
            <w:rPr>
              <w:rFonts w:cs="Arial"/>
              <w:snapToGrid w:val="0"/>
              <w:lang w:val="it-IT"/>
            </w:rPr>
            <w:fldChar w:fldCharType="begin"/>
          </w:r>
          <w:r w:rsidRPr="00E21CF2">
            <w:rPr>
              <w:rFonts w:cs="Arial"/>
              <w:snapToGrid w:val="0"/>
              <w:lang w:val="it-IT"/>
            </w:rPr>
            <w:instrText xml:space="preserve"> NUMPAGES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p>
      </w:tc>
    </w:tr>
    <w:tr w:rsidR="00E62E6B" w14:paraId="71297878"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D8C087" w14:textId="77777777" w:rsidR="00E62E6B" w:rsidRDefault="00E62E6B" w:rsidP="00417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5EE956" w14:textId="77777777" w:rsidR="00E62E6B" w:rsidRPr="00E21CF2" w:rsidRDefault="00E62E6B" w:rsidP="004177FE">
          <w:pPr>
            <w:pStyle w:val="Intestazione"/>
            <w:jc w:val="center"/>
            <w:rPr>
              <w:rFonts w:cs="Arial"/>
              <w:b/>
              <w:lang w:val="it-IT"/>
            </w:rPr>
          </w:pPr>
          <w:proofErr w:type="spellStart"/>
          <w:r w:rsidRPr="00E21CF2">
            <w:rPr>
              <w:rFonts w:cs="Arial"/>
              <w:b/>
              <w:lang w:val="it-IT"/>
            </w:rPr>
            <w:t>Mod</w:t>
          </w:r>
          <w:proofErr w:type="spellEnd"/>
          <w:r w:rsidRPr="00E21CF2">
            <w:rPr>
              <w:rFonts w:cs="Arial"/>
              <w:b/>
              <w:lang w:val="it-IT"/>
            </w:rPr>
            <w:t xml:space="preserve"> 306</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22A7078" w14:textId="77777777" w:rsidR="00E62E6B" w:rsidRPr="00E21CF2" w:rsidRDefault="00E62E6B" w:rsidP="004177FE">
          <w:pPr>
            <w:pStyle w:val="Intestazione"/>
            <w:jc w:val="center"/>
            <w:rPr>
              <w:rFonts w:cs="Arial"/>
              <w:lang w:val="it-IT"/>
            </w:rPr>
          </w:pPr>
        </w:p>
      </w:tc>
    </w:tr>
  </w:tbl>
  <w:p w14:paraId="5EFF7B5E" w14:textId="77777777" w:rsidR="00E62E6B" w:rsidRDefault="00E62E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117B" w14:textId="77777777" w:rsidR="00571A86" w:rsidRDefault="00571A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855F42"/>
    <w:multiLevelType w:val="hybridMultilevel"/>
    <w:tmpl w:val="73D2B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066C009E"/>
    <w:multiLevelType w:val="hybridMultilevel"/>
    <w:tmpl w:val="774047F0"/>
    <w:lvl w:ilvl="0" w:tplc="08100001">
      <w:start w:val="1"/>
      <w:numFmt w:val="bullet"/>
      <w:lvlText w:val=""/>
      <w:lvlJc w:val="left"/>
      <w:pPr>
        <w:ind w:left="720" w:hanging="360"/>
      </w:pPr>
      <w:rPr>
        <w:rFonts w:ascii="Symbol" w:hAnsi="Symbol" w:hint="default"/>
      </w:rPr>
    </w:lvl>
    <w:lvl w:ilvl="1" w:tplc="B8FE57C2">
      <w:numFmt w:val="bullet"/>
      <w:lvlText w:val="-"/>
      <w:lvlJc w:val="left"/>
      <w:pPr>
        <w:ind w:left="1785" w:hanging="705"/>
      </w:pPr>
      <w:rPr>
        <w:rFonts w:ascii="Arial" w:eastAsia="Times New Roman" w:hAnsi="Arial" w:cs="Arial" w:hint="default"/>
      </w:rPr>
    </w:lvl>
    <w:lvl w:ilvl="2" w:tplc="57665194">
      <w:numFmt w:val="bullet"/>
      <w:lvlText w:val="•"/>
      <w:lvlJc w:val="left"/>
      <w:pPr>
        <w:ind w:left="2505" w:hanging="705"/>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CF94E28"/>
    <w:multiLevelType w:val="hybridMultilevel"/>
    <w:tmpl w:val="40C4FBF8"/>
    <w:lvl w:ilvl="0" w:tplc="EB966C50">
      <w:start w:val="1"/>
      <w:numFmt w:val="decimal"/>
      <w:pStyle w:val="MioStile1"/>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3" w15:restartNumberingAfterBreak="0">
    <w:nsid w:val="0D8F663B"/>
    <w:multiLevelType w:val="hybridMultilevel"/>
    <w:tmpl w:val="5768864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18942568"/>
    <w:multiLevelType w:val="hybridMultilevel"/>
    <w:tmpl w:val="E138ACD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1E531CB2"/>
    <w:multiLevelType w:val="hybridMultilevel"/>
    <w:tmpl w:val="E850C696"/>
    <w:lvl w:ilvl="0" w:tplc="69D226D6">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F">
      <w:start w:val="1"/>
      <w:numFmt w:val="decimal"/>
      <w:lvlText w:val="%3."/>
      <w:lvlJc w:val="lef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6" w15:restartNumberingAfterBreak="0">
    <w:nsid w:val="21C12309"/>
    <w:multiLevelType w:val="hybridMultilevel"/>
    <w:tmpl w:val="2FFA0FC0"/>
    <w:lvl w:ilvl="0" w:tplc="C4B283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2567EA6"/>
    <w:multiLevelType w:val="hybridMultilevel"/>
    <w:tmpl w:val="BC9086C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5343FA3"/>
    <w:multiLevelType w:val="hybridMultilevel"/>
    <w:tmpl w:val="04B4E4DA"/>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19" w15:restartNumberingAfterBreak="0">
    <w:nsid w:val="397456B2"/>
    <w:multiLevelType w:val="hybridMultilevel"/>
    <w:tmpl w:val="7E122062"/>
    <w:lvl w:ilvl="0" w:tplc="08100001">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20" w15:restartNumberingAfterBreak="0">
    <w:nsid w:val="3BFA20B9"/>
    <w:multiLevelType w:val="hybridMultilevel"/>
    <w:tmpl w:val="4282C4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03C0D7D"/>
    <w:multiLevelType w:val="multilevel"/>
    <w:tmpl w:val="459E3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650AD7"/>
    <w:multiLevelType w:val="hybridMultilevel"/>
    <w:tmpl w:val="0B120D32"/>
    <w:lvl w:ilvl="0" w:tplc="15D4EEA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3" w15:restartNumberingAfterBreak="0">
    <w:nsid w:val="544F1F7D"/>
    <w:multiLevelType w:val="hybridMultilevel"/>
    <w:tmpl w:val="AB3810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24" w15:restartNumberingAfterBreak="0">
    <w:nsid w:val="55DD3793"/>
    <w:multiLevelType w:val="hybridMultilevel"/>
    <w:tmpl w:val="91FC1632"/>
    <w:lvl w:ilvl="0" w:tplc="7E8EAD1C">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5" w15:restartNumberingAfterBreak="0">
    <w:nsid w:val="5B2015D8"/>
    <w:multiLevelType w:val="hybridMultilevel"/>
    <w:tmpl w:val="5158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323E7A"/>
    <w:multiLevelType w:val="multilevel"/>
    <w:tmpl w:val="685E4824"/>
    <w:lvl w:ilvl="0">
      <w:start w:val="1"/>
      <w:numFmt w:val="decimal"/>
      <w:lvlText w:val="%1."/>
      <w:lvlJc w:val="left"/>
      <w:pPr>
        <w:ind w:left="360" w:hanging="360"/>
      </w:pPr>
      <w:rPr>
        <w:rFonts w:cs="Times New Roman" w:hint="default"/>
      </w:rPr>
    </w:lvl>
    <w:lvl w:ilvl="1">
      <w:start w:val="1"/>
      <w:numFmt w:val="decimal"/>
      <w:pStyle w:val="MioStile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72833D0"/>
    <w:multiLevelType w:val="hybridMultilevel"/>
    <w:tmpl w:val="DD045B90"/>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8" w15:restartNumberingAfterBreak="0">
    <w:nsid w:val="6B752892"/>
    <w:multiLevelType w:val="multilevel"/>
    <w:tmpl w:val="08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D7B58D0"/>
    <w:multiLevelType w:val="hybridMultilevel"/>
    <w:tmpl w:val="CD74721E"/>
    <w:lvl w:ilvl="0" w:tplc="CE88AFD4">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1">
      <w:start w:val="1"/>
      <w:numFmt w:val="bullet"/>
      <w:lvlText w:val=""/>
      <w:lvlJc w:val="left"/>
      <w:pPr>
        <w:ind w:left="2160" w:hanging="180"/>
      </w:pPr>
      <w:rPr>
        <w:rFonts w:ascii="Symbol" w:hAnsi="Symbol" w:hint="default"/>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30" w15:restartNumberingAfterBreak="0">
    <w:nsid w:val="735B3B24"/>
    <w:multiLevelType w:val="hybridMultilevel"/>
    <w:tmpl w:val="2E98FD44"/>
    <w:lvl w:ilvl="0" w:tplc="2C447F1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30"/>
  </w:num>
  <w:num w:numId="13">
    <w:abstractNumId w:val="22"/>
  </w:num>
  <w:num w:numId="14">
    <w:abstractNumId w:val="12"/>
  </w:num>
  <w:num w:numId="15">
    <w:abstractNumId w:val="24"/>
  </w:num>
  <w:num w:numId="16">
    <w:abstractNumId w:val="28"/>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num>
  <w:num w:numId="21">
    <w:abstractNumId w:val="29"/>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5"/>
  </w:num>
  <w:num w:numId="26">
    <w:abstractNumId w:val="13"/>
  </w:num>
  <w:num w:numId="27">
    <w:abstractNumId w:val="10"/>
  </w:num>
  <w:num w:numId="28">
    <w:abstractNumId w:val="14"/>
  </w:num>
  <w:num w:numId="29">
    <w:abstractNumId w:val="19"/>
  </w:num>
  <w:num w:numId="30">
    <w:abstractNumId w:val="21"/>
  </w:num>
  <w:num w:numId="31">
    <w:abstractNumId w:val="11"/>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E4"/>
    <w:rsid w:val="0000279A"/>
    <w:rsid w:val="000233DC"/>
    <w:rsid w:val="00063836"/>
    <w:rsid w:val="000745B5"/>
    <w:rsid w:val="000A33A8"/>
    <w:rsid w:val="000A7C7D"/>
    <w:rsid w:val="000A7E35"/>
    <w:rsid w:val="000B4861"/>
    <w:rsid w:val="000B6247"/>
    <w:rsid w:val="00100829"/>
    <w:rsid w:val="001040D7"/>
    <w:rsid w:val="001647D7"/>
    <w:rsid w:val="001732B5"/>
    <w:rsid w:val="00192A6D"/>
    <w:rsid w:val="001A68FB"/>
    <w:rsid w:val="001D1FA1"/>
    <w:rsid w:val="001F74A6"/>
    <w:rsid w:val="00214C45"/>
    <w:rsid w:val="00230D73"/>
    <w:rsid w:val="00241552"/>
    <w:rsid w:val="00250737"/>
    <w:rsid w:val="00255AFC"/>
    <w:rsid w:val="00273617"/>
    <w:rsid w:val="002809AB"/>
    <w:rsid w:val="00280C61"/>
    <w:rsid w:val="0028543F"/>
    <w:rsid w:val="00294844"/>
    <w:rsid w:val="002A6E6B"/>
    <w:rsid w:val="002B09A3"/>
    <w:rsid w:val="002B6D78"/>
    <w:rsid w:val="002C0B6C"/>
    <w:rsid w:val="002D6F5D"/>
    <w:rsid w:val="00312778"/>
    <w:rsid w:val="00317F71"/>
    <w:rsid w:val="00323370"/>
    <w:rsid w:val="00391B62"/>
    <w:rsid w:val="003A5B18"/>
    <w:rsid w:val="003E2EB5"/>
    <w:rsid w:val="003F1B4B"/>
    <w:rsid w:val="00406A48"/>
    <w:rsid w:val="004177FE"/>
    <w:rsid w:val="0042644A"/>
    <w:rsid w:val="004308EC"/>
    <w:rsid w:val="00463C84"/>
    <w:rsid w:val="004710EE"/>
    <w:rsid w:val="0047724E"/>
    <w:rsid w:val="004B1CB9"/>
    <w:rsid w:val="004B6D01"/>
    <w:rsid w:val="004D236E"/>
    <w:rsid w:val="004D2534"/>
    <w:rsid w:val="004F3F29"/>
    <w:rsid w:val="004F64C7"/>
    <w:rsid w:val="005261C0"/>
    <w:rsid w:val="005317BF"/>
    <w:rsid w:val="00534B6C"/>
    <w:rsid w:val="00545D28"/>
    <w:rsid w:val="005473F8"/>
    <w:rsid w:val="00571A86"/>
    <w:rsid w:val="005B4399"/>
    <w:rsid w:val="005C5E9E"/>
    <w:rsid w:val="005F1D18"/>
    <w:rsid w:val="006071CA"/>
    <w:rsid w:val="006527BE"/>
    <w:rsid w:val="00673EC7"/>
    <w:rsid w:val="00691DF9"/>
    <w:rsid w:val="006C6707"/>
    <w:rsid w:val="00707F1C"/>
    <w:rsid w:val="00711135"/>
    <w:rsid w:val="00746F49"/>
    <w:rsid w:val="00761841"/>
    <w:rsid w:val="0076589D"/>
    <w:rsid w:val="008121AA"/>
    <w:rsid w:val="00840CE4"/>
    <w:rsid w:val="00847A71"/>
    <w:rsid w:val="008A3105"/>
    <w:rsid w:val="008B17B0"/>
    <w:rsid w:val="008C12E6"/>
    <w:rsid w:val="008C2B92"/>
    <w:rsid w:val="009077F3"/>
    <w:rsid w:val="00986B74"/>
    <w:rsid w:val="009A3D9E"/>
    <w:rsid w:val="009D568C"/>
    <w:rsid w:val="009D5FEB"/>
    <w:rsid w:val="00A10511"/>
    <w:rsid w:val="00A10571"/>
    <w:rsid w:val="00A21413"/>
    <w:rsid w:val="00A23D83"/>
    <w:rsid w:val="00A31083"/>
    <w:rsid w:val="00A81F88"/>
    <w:rsid w:val="00A86072"/>
    <w:rsid w:val="00B02854"/>
    <w:rsid w:val="00B324C0"/>
    <w:rsid w:val="00B72593"/>
    <w:rsid w:val="00B7735F"/>
    <w:rsid w:val="00B7740D"/>
    <w:rsid w:val="00BA7F7A"/>
    <w:rsid w:val="00BD3B60"/>
    <w:rsid w:val="00BD7D74"/>
    <w:rsid w:val="00BE64FC"/>
    <w:rsid w:val="00C361EA"/>
    <w:rsid w:val="00C50FDF"/>
    <w:rsid w:val="00C70269"/>
    <w:rsid w:val="00C77A23"/>
    <w:rsid w:val="00C9662C"/>
    <w:rsid w:val="00C969F6"/>
    <w:rsid w:val="00CA3C78"/>
    <w:rsid w:val="00CD2C54"/>
    <w:rsid w:val="00CF149E"/>
    <w:rsid w:val="00CF1AAA"/>
    <w:rsid w:val="00D20D04"/>
    <w:rsid w:val="00D25691"/>
    <w:rsid w:val="00D70396"/>
    <w:rsid w:val="00D75986"/>
    <w:rsid w:val="00D8758B"/>
    <w:rsid w:val="00DA50E6"/>
    <w:rsid w:val="00DB7346"/>
    <w:rsid w:val="00DD5656"/>
    <w:rsid w:val="00DF6553"/>
    <w:rsid w:val="00E03244"/>
    <w:rsid w:val="00E0758C"/>
    <w:rsid w:val="00E21CF2"/>
    <w:rsid w:val="00E27C26"/>
    <w:rsid w:val="00E576AA"/>
    <w:rsid w:val="00E62E6B"/>
    <w:rsid w:val="00E95FEF"/>
    <w:rsid w:val="00E969C8"/>
    <w:rsid w:val="00EB267E"/>
    <w:rsid w:val="00EB4701"/>
    <w:rsid w:val="00EE11E7"/>
    <w:rsid w:val="00EE678F"/>
    <w:rsid w:val="00F3386D"/>
    <w:rsid w:val="00F72073"/>
    <w:rsid w:val="00F91E1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A4120"/>
  <w15:chartTrackingRefBased/>
  <w15:docId w15:val="{E5B777A0-544E-4542-8988-5E2B3CA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7BE"/>
    <w:pPr>
      <w:suppressAutoHyphens/>
      <w:spacing w:after="240"/>
    </w:pPr>
    <w:rPr>
      <w:rFonts w:ascii="Arial" w:hAnsi="Arial"/>
      <w:sz w:val="22"/>
      <w:szCs w:val="24"/>
      <w:lang w:val="it-IT" w:eastAsia="ar-SA"/>
    </w:rPr>
  </w:style>
  <w:style w:type="paragraph" w:styleId="Titolo1">
    <w:name w:val="heading 1"/>
    <w:basedOn w:val="Normale"/>
    <w:next w:val="Normale"/>
    <w:link w:val="Titolo1Carattere"/>
    <w:uiPriority w:val="99"/>
    <w:qFormat/>
    <w:rsid w:val="00D20D04"/>
    <w:pPr>
      <w:keepNext/>
      <w:keepLines/>
      <w:suppressAutoHyphens w:val="0"/>
      <w:spacing w:before="480" w:line="276" w:lineRule="auto"/>
      <w:outlineLvl w:val="0"/>
    </w:pPr>
    <w:rPr>
      <w:rFonts w:ascii="Cambria" w:hAnsi="Cambria"/>
      <w:b/>
      <w:bCs/>
      <w:color w:val="365F91"/>
      <w:sz w:val="28"/>
      <w:szCs w:val="28"/>
      <w:lang w:val="x-none" w:eastAsia="en-US"/>
    </w:rPr>
  </w:style>
  <w:style w:type="paragraph" w:styleId="Titolo2">
    <w:name w:val="heading 2"/>
    <w:basedOn w:val="Normale"/>
    <w:next w:val="Corpotesto"/>
    <w:link w:val="Titolo2Carattere"/>
    <w:uiPriority w:val="99"/>
    <w:qFormat/>
    <w:pPr>
      <w:tabs>
        <w:tab w:val="num" w:pos="576"/>
      </w:tabs>
      <w:spacing w:before="280" w:after="280"/>
      <w:ind w:left="576" w:hanging="576"/>
      <w:outlineLvl w:val="1"/>
    </w:pPr>
    <w:rPr>
      <w:b/>
      <w:bCs/>
      <w:sz w:val="36"/>
      <w:szCs w:val="36"/>
    </w:rPr>
  </w:style>
  <w:style w:type="paragraph" w:styleId="Titolo3">
    <w:name w:val="heading 3"/>
    <w:basedOn w:val="Normale"/>
    <w:next w:val="Normale"/>
    <w:qFormat/>
    <w:pPr>
      <w:keepNext/>
      <w:tabs>
        <w:tab w:val="num" w:pos="720"/>
      </w:tabs>
      <w:spacing w:before="240" w:after="60"/>
      <w:ind w:left="720" w:hanging="72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20D04"/>
    <w:rPr>
      <w:rFonts w:ascii="Cambria" w:hAnsi="Cambria"/>
      <w:b/>
      <w:bCs/>
      <w:color w:val="365F91"/>
      <w:sz w:val="28"/>
      <w:szCs w:val="28"/>
      <w:lang w:eastAsia="en-US"/>
    </w:rPr>
  </w:style>
  <w:style w:type="paragraph" w:styleId="Corpotesto">
    <w:name w:val="Body Text"/>
    <w:basedOn w:val="Normale"/>
    <w:semiHidden/>
    <w:pPr>
      <w:spacing w:after="120"/>
    </w:pPr>
  </w:style>
  <w:style w:type="character" w:customStyle="1" w:styleId="Titolo2Carattere">
    <w:name w:val="Titolo 2 Carattere"/>
    <w:link w:val="Titolo2"/>
    <w:uiPriority w:val="99"/>
    <w:locked/>
    <w:rsid w:val="00D20D04"/>
    <w:rPr>
      <w:b/>
      <w:bCs/>
      <w:sz w:val="36"/>
      <w:szCs w:val="36"/>
      <w:lang w:val="it-IT" w:eastAsia="ar-SA"/>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semiHidden/>
    <w:rPr>
      <w:color w:val="000080"/>
      <w:u w:val="single"/>
    </w:rPr>
  </w:style>
  <w:style w:type="character" w:customStyle="1" w:styleId="Testononproporzionale">
    <w:name w:val="Testo non proporzionale"/>
    <w:rPr>
      <w:rFonts w:ascii="DejaVu Sans Mono" w:eastAsia="DejaVu Sans Mono" w:hAnsi="DejaVu Sans Mono" w:cs="DejaVu Sans Mono"/>
    </w:rPr>
  </w:style>
  <w:style w:type="paragraph" w:customStyle="1" w:styleId="Intestazione1">
    <w:name w:val="Intestazione1"/>
    <w:basedOn w:val="Normale"/>
    <w:next w:val="Corpotesto"/>
    <w:pPr>
      <w:keepNext/>
      <w:spacing w:before="240" w:after="120"/>
    </w:pPr>
    <w:rPr>
      <w:rFonts w:ascii="Liberation Sans" w:eastAsia="DejaVu Sans" w:hAnsi="Liberation Sans" w:cs="DejaVu Sans"/>
      <w:sz w:val="28"/>
      <w:szCs w:val="28"/>
    </w:rPr>
  </w:style>
  <w:style w:type="paragraph" w:styleId="Elenco">
    <w:name w:val="List"/>
    <w:basedOn w:val="Corpotesto"/>
    <w:semiHidden/>
  </w:style>
  <w:style w:type="paragraph" w:customStyle="1" w:styleId="Didascalia1">
    <w:name w:val="Didascalia1"/>
    <w:basedOn w:val="Normale"/>
    <w:pPr>
      <w:suppressLineNumbers/>
      <w:spacing w:before="120" w:after="120"/>
    </w:pPr>
    <w:rPr>
      <w:i/>
      <w:iCs/>
      <w:sz w:val="24"/>
    </w:rPr>
  </w:style>
  <w:style w:type="paragraph" w:customStyle="1" w:styleId="Indice">
    <w:name w:val="Indice"/>
    <w:basedOn w:val="Normale"/>
    <w:pPr>
      <w:suppressLineNumbers/>
    </w:pPr>
  </w:style>
  <w:style w:type="paragraph" w:styleId="NormaleWeb">
    <w:name w:val="Normal (Web)"/>
    <w:basedOn w:val="Normale"/>
    <w:pPr>
      <w:spacing w:before="280" w:after="280"/>
    </w:pPr>
  </w:style>
  <w:style w:type="paragraph" w:customStyle="1" w:styleId="codice">
    <w:name w:val="codice"/>
    <w:basedOn w:val="Normale"/>
    <w:pPr>
      <w:spacing w:before="280" w:after="280"/>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40CE4"/>
    <w:pPr>
      <w:tabs>
        <w:tab w:val="center" w:pos="4819"/>
        <w:tab w:val="right" w:pos="9638"/>
      </w:tabs>
    </w:pPr>
    <w:rPr>
      <w:lang w:val="x-none"/>
    </w:rPr>
  </w:style>
  <w:style w:type="character" w:customStyle="1" w:styleId="IntestazioneCarattere">
    <w:name w:val="Intestazione Carattere"/>
    <w:link w:val="Intestazione"/>
    <w:uiPriority w:val="99"/>
    <w:rsid w:val="00840CE4"/>
    <w:rPr>
      <w:sz w:val="24"/>
      <w:szCs w:val="24"/>
      <w:lang w:eastAsia="ar-SA"/>
    </w:rPr>
  </w:style>
  <w:style w:type="paragraph" w:styleId="Pidipagina">
    <w:name w:val="footer"/>
    <w:basedOn w:val="Normale"/>
    <w:link w:val="PidipaginaCarattere"/>
    <w:uiPriority w:val="99"/>
    <w:unhideWhenUsed/>
    <w:rsid w:val="00840CE4"/>
    <w:pPr>
      <w:tabs>
        <w:tab w:val="center" w:pos="4819"/>
        <w:tab w:val="right" w:pos="9638"/>
      </w:tabs>
    </w:pPr>
    <w:rPr>
      <w:lang w:val="x-none"/>
    </w:rPr>
  </w:style>
  <w:style w:type="character" w:customStyle="1" w:styleId="PidipaginaCarattere">
    <w:name w:val="Piè di pagina Carattere"/>
    <w:link w:val="Pidipagina"/>
    <w:uiPriority w:val="99"/>
    <w:rsid w:val="00840CE4"/>
    <w:rPr>
      <w:sz w:val="24"/>
      <w:szCs w:val="24"/>
      <w:lang w:eastAsia="ar-SA"/>
    </w:rPr>
  </w:style>
  <w:style w:type="paragraph" w:styleId="Testofumetto">
    <w:name w:val="Balloon Text"/>
    <w:basedOn w:val="Normale"/>
    <w:link w:val="TestofumettoCarattere"/>
    <w:uiPriority w:val="99"/>
    <w:semiHidden/>
    <w:rsid w:val="00D20D04"/>
    <w:pPr>
      <w:suppressAutoHyphens w:val="0"/>
    </w:pPr>
    <w:rPr>
      <w:rFonts w:ascii="Tahoma" w:eastAsia="Calibri" w:hAnsi="Tahoma"/>
      <w:sz w:val="16"/>
      <w:szCs w:val="16"/>
      <w:lang w:val="x-none" w:eastAsia="en-US"/>
    </w:rPr>
  </w:style>
  <w:style w:type="character" w:customStyle="1" w:styleId="TestofumettoCarattere">
    <w:name w:val="Testo fumetto Carattere"/>
    <w:link w:val="Testofumetto"/>
    <w:uiPriority w:val="99"/>
    <w:semiHidden/>
    <w:rsid w:val="00D20D04"/>
    <w:rPr>
      <w:rFonts w:ascii="Tahoma" w:eastAsia="Calibri" w:hAnsi="Tahoma" w:cs="Tahoma"/>
      <w:sz w:val="16"/>
      <w:szCs w:val="16"/>
      <w:lang w:eastAsia="en-US"/>
    </w:rPr>
  </w:style>
  <w:style w:type="paragraph" w:customStyle="1" w:styleId="MioStile1">
    <w:name w:val="Mio Stile 1"/>
    <w:basedOn w:val="Titolo1"/>
    <w:uiPriority w:val="99"/>
    <w:rsid w:val="00D20D04"/>
    <w:pPr>
      <w:numPr>
        <w:numId w:val="14"/>
      </w:numPr>
    </w:pPr>
  </w:style>
  <w:style w:type="paragraph" w:customStyle="1" w:styleId="MioStile2">
    <w:name w:val="Mio Stile 2"/>
    <w:basedOn w:val="Titolo2"/>
    <w:uiPriority w:val="99"/>
    <w:rsid w:val="00D20D04"/>
    <w:pPr>
      <w:keepNext/>
      <w:keepLines/>
      <w:numPr>
        <w:ilvl w:val="1"/>
        <w:numId w:val="17"/>
      </w:numPr>
      <w:suppressAutoHyphens w:val="0"/>
      <w:spacing w:before="200" w:after="120" w:line="276" w:lineRule="auto"/>
    </w:pPr>
    <w:rPr>
      <w:rFonts w:ascii="Cambria" w:hAnsi="Cambria"/>
      <w:b w:val="0"/>
      <w:bCs w:val="0"/>
      <w:color w:val="4F81BD"/>
      <w:sz w:val="26"/>
      <w:szCs w:val="26"/>
      <w:lang w:val="it-CH" w:eastAsia="en-US"/>
    </w:rPr>
  </w:style>
  <w:style w:type="paragraph" w:customStyle="1" w:styleId="MioNormale">
    <w:name w:val="Mio Normale"/>
    <w:basedOn w:val="Normale"/>
    <w:uiPriority w:val="99"/>
    <w:rsid w:val="00D20D04"/>
    <w:pPr>
      <w:suppressAutoHyphens w:val="0"/>
      <w:spacing w:after="120" w:line="276" w:lineRule="auto"/>
      <w:ind w:left="708"/>
    </w:pPr>
    <w:rPr>
      <w:rFonts w:ascii="Calibri" w:eastAsia="Calibri" w:hAnsi="Calibri"/>
      <w:szCs w:val="22"/>
      <w:lang w:val="it-CH" w:eastAsia="en-US"/>
    </w:rPr>
  </w:style>
  <w:style w:type="paragraph" w:styleId="Paragrafoelenco">
    <w:name w:val="List Paragraph"/>
    <w:basedOn w:val="Normale"/>
    <w:uiPriority w:val="99"/>
    <w:qFormat/>
    <w:rsid w:val="00D20D04"/>
    <w:pPr>
      <w:suppressAutoHyphens w:val="0"/>
      <w:spacing w:after="200" w:line="276" w:lineRule="auto"/>
      <w:ind w:left="720"/>
      <w:contextualSpacing/>
    </w:pPr>
    <w:rPr>
      <w:rFonts w:ascii="Calibri" w:eastAsia="Calibri" w:hAnsi="Calibri"/>
      <w:szCs w:val="22"/>
      <w:lang w:val="it-CH" w:eastAsia="en-US"/>
    </w:rPr>
  </w:style>
  <w:style w:type="character" w:customStyle="1" w:styleId="apple-style-span">
    <w:name w:val="apple-style-span"/>
    <w:rsid w:val="00230D73"/>
  </w:style>
  <w:style w:type="table" w:styleId="Grigliatabella">
    <w:name w:val="Table Grid"/>
    <w:basedOn w:val="Tabellanormale"/>
    <w:uiPriority w:val="99"/>
    <w:rsid w:val="0029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34B9-EE61-48E9-A115-6946CB72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458</Words>
  <Characters>2615</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zione alla crittografia</vt:lpstr>
      <vt:lpstr>Introduzione alla crittografia</vt:lpstr>
    </vt:vector>
  </TitlesOfParts>
  <Company>Centro Professionale Trevano</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lla crittografia</dc:title>
  <dc:subject/>
  <dc:creator>mus</dc:creator>
  <cp:keywords/>
  <cp:lastModifiedBy>Matthias Iannarella</cp:lastModifiedBy>
  <cp:revision>11</cp:revision>
  <cp:lastPrinted>2011-10-19T09:01:00Z</cp:lastPrinted>
  <dcterms:created xsi:type="dcterms:W3CDTF">2020-03-04T19:03:00Z</dcterms:created>
  <dcterms:modified xsi:type="dcterms:W3CDTF">2020-03-05T22:06:00Z</dcterms:modified>
</cp:coreProperties>
</file>